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870"/>
        <w:gridCol w:w="2700"/>
      </w:tblGrid>
      <w:tr w:rsidR="007E1663" w:rsidRPr="00D26949" w14:paraId="13BC6FD2" w14:textId="77777777" w:rsidTr="00BF238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D999424" w14:textId="77777777" w:rsidR="007E1663" w:rsidRPr="00D26949" w:rsidRDefault="00E032B3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D26949">
              <w:rPr>
                <w:rFonts w:cs="Calibri"/>
                <w:b/>
                <w:noProof/>
              </w:rPr>
              <w:drawing>
                <wp:inline distT="0" distB="0" distL="0" distR="0" wp14:anchorId="149634C1" wp14:editId="61729379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14:paraId="07D53413" w14:textId="77777777" w:rsidR="007E1663" w:rsidRPr="00D26949" w:rsidRDefault="007E1663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14:paraId="193B6E48" w14:textId="77777777" w:rsidR="007E1663" w:rsidRPr="00D26949" w:rsidRDefault="007E1663" w:rsidP="00B0133F">
            <w:pPr>
              <w:spacing w:before="120" w:after="120" w:line="240" w:lineRule="auto"/>
              <w:rPr>
                <w:rFonts w:cs="Calibri"/>
              </w:rPr>
            </w:pPr>
            <w:r w:rsidRPr="00D26949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870" w:type="dxa"/>
            <w:shd w:val="clear" w:color="auto" w:fill="B8CCE4"/>
          </w:tcPr>
          <w:p w14:paraId="18028E89" w14:textId="77777777" w:rsidR="007E1663" w:rsidRPr="00D26949" w:rsidRDefault="007E1663" w:rsidP="00B0133F">
            <w:pPr>
              <w:spacing w:before="120" w:after="120" w:line="240" w:lineRule="auto"/>
              <w:rPr>
                <w:rFonts w:cs="Calibri"/>
              </w:rPr>
            </w:pPr>
            <w:r w:rsidRPr="00D26949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700" w:type="dxa"/>
            <w:shd w:val="clear" w:color="auto" w:fill="B8CCE4"/>
          </w:tcPr>
          <w:p w14:paraId="3522D119" w14:textId="77777777" w:rsidR="007E1663" w:rsidRPr="00D26949" w:rsidRDefault="007E1663" w:rsidP="00B0133F">
            <w:pPr>
              <w:spacing w:before="120" w:after="120" w:line="240" w:lineRule="auto"/>
              <w:rPr>
                <w:rFonts w:cs="Calibri"/>
              </w:rPr>
            </w:pPr>
            <w:r w:rsidRPr="00D26949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252AD" w:rsidRPr="00D26949" w14:paraId="5F40D88E" w14:textId="77777777" w:rsidTr="00BF238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F1A868F" w14:textId="77777777" w:rsidR="003252AD" w:rsidRPr="00D26949" w:rsidRDefault="003252AD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77A8E96C" w14:textId="77777777" w:rsidR="003252AD" w:rsidRPr="00D26949" w:rsidRDefault="003252AD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Plaza de Retiro</w:t>
            </w:r>
          </w:p>
          <w:p w14:paraId="260FCD65" w14:textId="77777777" w:rsidR="003252AD" w:rsidRPr="00D26949" w:rsidRDefault="003252AD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437 Ave. Ponce de León</w:t>
            </w:r>
          </w:p>
          <w:p w14:paraId="47476A97" w14:textId="77777777" w:rsidR="003252AD" w:rsidRPr="00D26949" w:rsidRDefault="003252AD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Parada 32 ½</w:t>
            </w:r>
          </w:p>
          <w:p w14:paraId="19D106F6" w14:textId="77777777" w:rsidR="003252AD" w:rsidRPr="00D26949" w:rsidRDefault="003252AD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San Juan, PR</w:t>
            </w:r>
          </w:p>
        </w:tc>
        <w:tc>
          <w:tcPr>
            <w:tcW w:w="3285" w:type="dxa"/>
            <w:shd w:val="clear" w:color="auto" w:fill="auto"/>
          </w:tcPr>
          <w:p w14:paraId="0304D89F" w14:textId="77777777" w:rsidR="003252AD" w:rsidRPr="00D26949" w:rsidRDefault="003252AD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P.O. Box 42003                                            San Juan PR 00940</w:t>
            </w:r>
          </w:p>
        </w:tc>
        <w:tc>
          <w:tcPr>
            <w:tcW w:w="3870" w:type="dxa"/>
            <w:shd w:val="clear" w:color="auto" w:fill="auto"/>
          </w:tcPr>
          <w:p w14:paraId="7F3A26DB" w14:textId="543476F0" w:rsidR="003252AD" w:rsidRPr="00D26949" w:rsidRDefault="008F71EE" w:rsidP="008F71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Tel.: (787) 754-4545</w:t>
            </w:r>
            <w:r w:rsidR="003252AD"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 xml:space="preserve"> Administración</w:t>
            </w:r>
          </w:p>
          <w:p w14:paraId="74F19292" w14:textId="77777777" w:rsidR="003252AD" w:rsidRPr="00D26949" w:rsidRDefault="003252AD" w:rsidP="008F71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begin"/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instrText xml:space="preserve"> MERGEFIELD "Audio_Impared_Tel" </w:instrText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end"/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Fax: (787) 250-7251</w:t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begin"/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instrText xml:space="preserve"> MERGEFIELD "Fax3" </w:instrText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end"/>
            </w:r>
          </w:p>
        </w:tc>
        <w:tc>
          <w:tcPr>
            <w:tcW w:w="2700" w:type="dxa"/>
            <w:shd w:val="clear" w:color="auto" w:fill="auto"/>
          </w:tcPr>
          <w:p w14:paraId="7290E458" w14:textId="77777777" w:rsidR="003252AD" w:rsidRPr="00D26949" w:rsidRDefault="003252AD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 xml:space="preserve">Lunes a viernes </w:t>
            </w:r>
          </w:p>
          <w:p w14:paraId="3B95072B" w14:textId="77777777" w:rsidR="003252AD" w:rsidRPr="00D26949" w:rsidRDefault="003252AD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8:00am - 4:30pm</w:t>
            </w:r>
          </w:p>
        </w:tc>
      </w:tr>
      <w:tr w:rsidR="008F71EE" w:rsidRPr="00D26949" w14:paraId="25529E11" w14:textId="77777777" w:rsidTr="00BF238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A4ABDE2" w14:textId="77777777" w:rsidR="008F71EE" w:rsidRPr="00D26949" w:rsidRDefault="008F71EE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01FA7625" w14:textId="77777777" w:rsidR="008F71EE" w:rsidRPr="00D26949" w:rsidRDefault="008F71EE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Centro de Contacto</w:t>
            </w:r>
          </w:p>
          <w:p w14:paraId="0093192D" w14:textId="77777777" w:rsidR="008F71EE" w:rsidRPr="00D26949" w:rsidRDefault="008F71EE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437 Ave. Ponce de León</w:t>
            </w:r>
          </w:p>
          <w:p w14:paraId="26397B83" w14:textId="77777777" w:rsidR="008F71EE" w:rsidRPr="00D26949" w:rsidRDefault="008F71EE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Parada 32 ½</w:t>
            </w:r>
          </w:p>
          <w:p w14:paraId="106349B7" w14:textId="064428DA" w:rsidR="008F71EE" w:rsidRPr="00D26949" w:rsidRDefault="008F71EE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San Juan, PR</w:t>
            </w:r>
          </w:p>
        </w:tc>
        <w:tc>
          <w:tcPr>
            <w:tcW w:w="3285" w:type="dxa"/>
            <w:shd w:val="clear" w:color="auto" w:fill="auto"/>
          </w:tcPr>
          <w:p w14:paraId="4C0FB750" w14:textId="75F4F484" w:rsidR="008F71EE" w:rsidRPr="00D26949" w:rsidRDefault="008F71EE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P.O. Box 42003                                            San Juan PR 00940</w:t>
            </w:r>
          </w:p>
        </w:tc>
        <w:tc>
          <w:tcPr>
            <w:tcW w:w="3870" w:type="dxa"/>
            <w:shd w:val="clear" w:color="auto" w:fill="auto"/>
          </w:tcPr>
          <w:p w14:paraId="186FDFCE" w14:textId="77777777" w:rsidR="008F71EE" w:rsidRPr="00D26949" w:rsidRDefault="008F71EE" w:rsidP="008F71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Tel.: (787) 777-1500</w:t>
            </w:r>
          </w:p>
          <w:p w14:paraId="11F85CFE" w14:textId="16E9A4AD" w:rsidR="008F71EE" w:rsidRPr="00D26949" w:rsidRDefault="008F71EE" w:rsidP="008F71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Fax: No disponible</w:t>
            </w:r>
          </w:p>
        </w:tc>
        <w:tc>
          <w:tcPr>
            <w:tcW w:w="2700" w:type="dxa"/>
            <w:shd w:val="clear" w:color="auto" w:fill="auto"/>
          </w:tcPr>
          <w:p w14:paraId="6385A1CF" w14:textId="77777777" w:rsidR="008F71EE" w:rsidRPr="00D26949" w:rsidRDefault="008F71EE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Lunes a jueves</w:t>
            </w:r>
          </w:p>
          <w:p w14:paraId="189D7D9C" w14:textId="77777777" w:rsidR="008F71EE" w:rsidRPr="00D26949" w:rsidRDefault="008F71EE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7:30am - 7:00pm</w:t>
            </w:r>
          </w:p>
          <w:p w14:paraId="6CE8835D" w14:textId="77777777" w:rsidR="008F71EE" w:rsidRPr="00D26949" w:rsidRDefault="008F71EE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Viernes</w:t>
            </w:r>
          </w:p>
          <w:p w14:paraId="2F0481BE" w14:textId="77777777" w:rsidR="008F71EE" w:rsidRPr="00D26949" w:rsidRDefault="008F71EE" w:rsidP="008F71EE">
            <w:pPr>
              <w:spacing w:after="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>7:30am – 5:00pm</w:t>
            </w:r>
          </w:p>
          <w:p w14:paraId="5AF232B5" w14:textId="77777777" w:rsidR="008F71EE" w:rsidRPr="00D26949" w:rsidRDefault="008F71EE" w:rsidP="008F71EE">
            <w:pPr>
              <w:spacing w:after="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>Sábado</w:t>
            </w:r>
          </w:p>
          <w:p w14:paraId="00144974" w14:textId="70A9023C" w:rsidR="008F71EE" w:rsidRPr="00D26949" w:rsidRDefault="008F71EE" w:rsidP="008F71EE">
            <w:pPr>
              <w:spacing w:after="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 xml:space="preserve">9:00am – 2:00pm </w:t>
            </w:r>
          </w:p>
        </w:tc>
      </w:tr>
      <w:tr w:rsidR="005A5151" w:rsidRPr="00D26949" w14:paraId="6A8915EB" w14:textId="77777777" w:rsidTr="00BF238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CA1FB9E" w14:textId="77777777" w:rsidR="005A5151" w:rsidRPr="00D26949" w:rsidRDefault="005A5151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14:paraId="7A63362C" w14:textId="1421DBE0" w:rsidR="005A5151" w:rsidRPr="00D26949" w:rsidRDefault="005A5151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Centro de Orientación de</w:t>
            </w:r>
          </w:p>
          <w:p w14:paraId="306CD820" w14:textId="77777777" w:rsidR="005A5151" w:rsidRPr="00D26949" w:rsidRDefault="005A5151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Hato Rey</w:t>
            </w:r>
          </w:p>
          <w:p w14:paraId="0D3E9B1E" w14:textId="71FCE77B" w:rsidR="005A5151" w:rsidRPr="00D26949" w:rsidRDefault="005A5151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San Juan, PR</w:t>
            </w:r>
          </w:p>
        </w:tc>
        <w:tc>
          <w:tcPr>
            <w:tcW w:w="3285" w:type="dxa"/>
            <w:shd w:val="clear" w:color="auto" w:fill="auto"/>
          </w:tcPr>
          <w:p w14:paraId="35D182A6" w14:textId="09D6645B" w:rsidR="005A5151" w:rsidRPr="00D26949" w:rsidRDefault="005A5151" w:rsidP="008F71E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P.O. Box 42003                                            San Juan PR 00940</w:t>
            </w:r>
          </w:p>
        </w:tc>
        <w:tc>
          <w:tcPr>
            <w:tcW w:w="3870" w:type="dxa"/>
            <w:shd w:val="clear" w:color="auto" w:fill="auto"/>
          </w:tcPr>
          <w:p w14:paraId="1C5F353A" w14:textId="77777777" w:rsidR="005A5151" w:rsidRPr="00D26949" w:rsidRDefault="005A5151" w:rsidP="008F71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Tel.: (787) 294-8070</w:t>
            </w:r>
          </w:p>
          <w:p w14:paraId="418DEF59" w14:textId="0B89A447" w:rsidR="008F71EE" w:rsidRPr="00D26949" w:rsidRDefault="008F71EE" w:rsidP="008F71E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Fax: No Disponible</w:t>
            </w:r>
          </w:p>
        </w:tc>
        <w:tc>
          <w:tcPr>
            <w:tcW w:w="2700" w:type="dxa"/>
            <w:shd w:val="clear" w:color="auto" w:fill="auto"/>
          </w:tcPr>
          <w:p w14:paraId="2EC6E82C" w14:textId="6A641A39" w:rsidR="005A5151" w:rsidRPr="00D26949" w:rsidRDefault="005A5151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Lunes a jueves</w:t>
            </w:r>
          </w:p>
          <w:p w14:paraId="28ABDFA7" w14:textId="5E3AA179" w:rsidR="005A5151" w:rsidRPr="00D26949" w:rsidRDefault="005A5151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7:30am - 7:00pm</w:t>
            </w:r>
          </w:p>
          <w:p w14:paraId="422D989B" w14:textId="77777777" w:rsidR="005A5151" w:rsidRPr="00D26949" w:rsidRDefault="005A5151" w:rsidP="008F71EE">
            <w:pPr>
              <w:spacing w:after="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Viernes</w:t>
            </w:r>
          </w:p>
          <w:p w14:paraId="5B69059C" w14:textId="7A87D262" w:rsidR="005A5151" w:rsidRPr="00D26949" w:rsidRDefault="005A5151" w:rsidP="008F71EE">
            <w:pPr>
              <w:spacing w:after="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>7:30am – 5:00pm</w:t>
            </w:r>
          </w:p>
          <w:p w14:paraId="479F0199" w14:textId="77777777" w:rsidR="005A5151" w:rsidRPr="00D26949" w:rsidRDefault="005A5151" w:rsidP="008F71EE">
            <w:pPr>
              <w:spacing w:after="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>Sábado</w:t>
            </w:r>
          </w:p>
          <w:p w14:paraId="7D240963" w14:textId="3503F075" w:rsidR="005A5151" w:rsidRPr="00D26949" w:rsidRDefault="005A5151" w:rsidP="008F71EE">
            <w:pPr>
              <w:spacing w:after="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>9:00am – 2:00pm</w:t>
            </w:r>
          </w:p>
        </w:tc>
      </w:tr>
    </w:tbl>
    <w:p w14:paraId="55C0BAEB" w14:textId="67091ED7" w:rsidR="00633AF0" w:rsidRPr="00D26949" w:rsidRDefault="00633AF0" w:rsidP="00B0133F">
      <w:pPr>
        <w:spacing w:before="120" w:after="120" w:line="240" w:lineRule="auto"/>
        <w:rPr>
          <w:rFonts w:cs="Calibri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48"/>
        <w:gridCol w:w="1440"/>
        <w:gridCol w:w="5130"/>
      </w:tblGrid>
      <w:tr w:rsidR="003252AD" w:rsidRPr="00D26949" w14:paraId="6A5568A0" w14:textId="77777777" w:rsidTr="003A0E88">
        <w:tc>
          <w:tcPr>
            <w:tcW w:w="1440" w:type="dxa"/>
            <w:shd w:val="clear" w:color="auto" w:fill="auto"/>
            <w:vAlign w:val="center"/>
          </w:tcPr>
          <w:p w14:paraId="4F4479A1" w14:textId="77777777" w:rsidR="003252AD" w:rsidRPr="00D26949" w:rsidRDefault="003252AD" w:rsidP="00B0133F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10FAE990" w14:textId="77777777" w:rsidR="003252AD" w:rsidRPr="00D26949" w:rsidRDefault="003252A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Lcdo. Francisco Del Castillo Orozc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DEE526" w14:textId="77777777" w:rsidR="003252AD" w:rsidRPr="00D26949" w:rsidRDefault="003252AD">
            <w:pPr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D26949">
              <w:rPr>
                <w:rFonts w:cs="Calibri"/>
                <w:b/>
                <w:lang w:val="es-ES"/>
              </w:rPr>
              <w:t>Título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09A03E" w14:textId="77777777" w:rsidR="003252AD" w:rsidRPr="00D26949" w:rsidRDefault="003252AD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PR"/>
              </w:rPr>
              <w:t>Administrador Interino</w:t>
            </w:r>
          </w:p>
        </w:tc>
      </w:tr>
      <w:tr w:rsidR="004B131E" w:rsidRPr="00D26949" w14:paraId="68ADE130" w14:textId="77777777" w:rsidTr="003A0E88">
        <w:tc>
          <w:tcPr>
            <w:tcW w:w="1440" w:type="dxa"/>
            <w:shd w:val="clear" w:color="auto" w:fill="auto"/>
            <w:vAlign w:val="center"/>
          </w:tcPr>
          <w:p w14:paraId="699BB6F0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15C5F5D9" w14:textId="77777777" w:rsidR="004B131E" w:rsidRPr="00D26949" w:rsidRDefault="00190005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 xml:space="preserve">Hospital Pavía, Hato Rey </w:t>
            </w:r>
            <w:r w:rsidR="004B131E" w:rsidRPr="00D26949">
              <w:rPr>
                <w:rFonts w:cs="Calibri"/>
                <w:lang w:val="es-PR"/>
              </w:rPr>
              <w:fldChar w:fldCharType="begin"/>
            </w:r>
            <w:r w:rsidR="004B131E" w:rsidRPr="00D26949">
              <w:rPr>
                <w:rFonts w:cs="Calibri"/>
                <w:lang w:val="es-PR"/>
              </w:rPr>
              <w:instrText xml:space="preserve"> MERGEFIELD Reference_Point </w:instrText>
            </w:r>
            <w:r w:rsidR="004B131E" w:rsidRPr="00D26949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754572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26949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BF6086C" w14:textId="77777777" w:rsidR="00213889" w:rsidRPr="00D26949" w:rsidRDefault="00472F44" w:rsidP="00B0133F">
            <w:pPr>
              <w:spacing w:before="120" w:after="120" w:line="240" w:lineRule="auto"/>
              <w:rPr>
                <w:rFonts w:cs="Calibri"/>
                <w:lang w:val="es-PR"/>
              </w:rPr>
            </w:pPr>
            <w:hyperlink r:id="rId13" w:history="1">
              <w:r w:rsidR="003800C6" w:rsidRPr="00D26949">
                <w:rPr>
                  <w:rStyle w:val="Hyperlink"/>
                  <w:lang w:val="es-PR"/>
                </w:rPr>
                <w:t>http://www.asr.pr.gov/</w:t>
              </w:r>
            </w:hyperlink>
            <w:r w:rsidR="003800C6" w:rsidRPr="00D26949">
              <w:rPr>
                <w:lang w:val="es-PR"/>
              </w:rPr>
              <w:t xml:space="preserve"> </w:t>
            </w:r>
          </w:p>
        </w:tc>
      </w:tr>
      <w:tr w:rsidR="004B131E" w:rsidRPr="00D26949" w14:paraId="2AEF1952" w14:textId="77777777" w:rsidTr="003A0E88">
        <w:tc>
          <w:tcPr>
            <w:tcW w:w="1440" w:type="dxa"/>
            <w:shd w:val="clear" w:color="auto" w:fill="auto"/>
            <w:vAlign w:val="center"/>
          </w:tcPr>
          <w:p w14:paraId="71A4D2FD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5B3F2AF8" w14:textId="77777777" w:rsidR="004B131E" w:rsidRPr="00D26949" w:rsidRDefault="004B131E" w:rsidP="00B0133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fldChar w:fldCharType="begin"/>
            </w:r>
            <w:r w:rsidRPr="00D26949">
              <w:rPr>
                <w:rFonts w:cs="Calibri"/>
                <w:lang w:val="es-PR"/>
              </w:rPr>
              <w:instrText xml:space="preserve"> MERGEFIELD SOMBRILLA </w:instrText>
            </w:r>
            <w:r w:rsidRPr="00D26949">
              <w:rPr>
                <w:rFonts w:cs="Calibri"/>
                <w:lang w:val="es-PR"/>
              </w:rPr>
              <w:fldChar w:fldCharType="separate"/>
            </w:r>
            <w:r w:rsidRPr="00D26949">
              <w:rPr>
                <w:rFonts w:cs="Calibri"/>
                <w:noProof/>
                <w:lang w:val="es-PR"/>
              </w:rPr>
              <w:t>ASR</w:t>
            </w:r>
            <w:r w:rsidRPr="00D26949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605E10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  <w:b/>
              </w:rPr>
            </w:pPr>
            <w:r w:rsidRPr="00D26949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0549DB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4B131E" w:rsidRPr="00D26949" w14:paraId="74A22C3F" w14:textId="77777777" w:rsidTr="003A0E88">
        <w:tc>
          <w:tcPr>
            <w:tcW w:w="1440" w:type="dxa"/>
            <w:shd w:val="clear" w:color="auto" w:fill="auto"/>
            <w:vAlign w:val="center"/>
          </w:tcPr>
          <w:p w14:paraId="31AB328F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48" w:type="dxa"/>
            <w:shd w:val="clear" w:color="auto" w:fill="auto"/>
            <w:vAlign w:val="center"/>
          </w:tcPr>
          <w:p w14:paraId="0FBF74A4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fldChar w:fldCharType="begin"/>
            </w:r>
            <w:r w:rsidRPr="00D26949">
              <w:rPr>
                <w:rFonts w:cs="Calibri"/>
              </w:rPr>
              <w:instrText xml:space="preserve"> MERGEFIELD AMARoutes </w:instrText>
            </w:r>
            <w:r w:rsidRPr="00D26949">
              <w:rPr>
                <w:rFonts w:cs="Calibri"/>
              </w:rPr>
              <w:fldChar w:fldCharType="separate"/>
            </w:r>
            <w:r w:rsidRPr="00D26949">
              <w:rPr>
                <w:rFonts w:cs="Calibri"/>
                <w:noProof/>
              </w:rPr>
              <w:t>MI</w:t>
            </w:r>
            <w:r w:rsidRPr="00D26949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EA5F24" w14:textId="77777777" w:rsidR="004B131E" w:rsidRPr="00D26949" w:rsidRDefault="004B131E" w:rsidP="00B0133F">
            <w:pPr>
              <w:spacing w:before="120" w:after="120" w:line="240" w:lineRule="auto"/>
              <w:rPr>
                <w:rFonts w:cs="Calibri"/>
              </w:rPr>
            </w:pPr>
            <w:r w:rsidRPr="00D26949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4050BE52" w14:textId="77777777" w:rsidR="004B131E" w:rsidRPr="00D26949" w:rsidRDefault="00CF0BE0" w:rsidP="00B0133F">
            <w:pPr>
              <w:spacing w:before="120" w:after="120" w:line="240" w:lineRule="auto"/>
              <w:rPr>
                <w:rFonts w:cs="Calibri"/>
              </w:rPr>
            </w:pPr>
            <w:r w:rsidRPr="00D26949">
              <w:rPr>
                <w:rFonts w:cs="Calibri"/>
              </w:rPr>
              <w:t>Domenech</w:t>
            </w:r>
          </w:p>
        </w:tc>
      </w:tr>
    </w:tbl>
    <w:p w14:paraId="189805BF" w14:textId="77777777" w:rsidR="00633AF0" w:rsidRPr="00D26949" w:rsidRDefault="00633AF0" w:rsidP="00B0133F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993"/>
        <w:gridCol w:w="2577"/>
      </w:tblGrid>
      <w:tr w:rsidR="001C6BA6" w:rsidRPr="00D26949" w14:paraId="77CBE1D9" w14:textId="77777777" w:rsidTr="005971C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B212DD5" w14:textId="77777777" w:rsidR="001C6BA6" w:rsidRPr="00D26949" w:rsidRDefault="00E032B3" w:rsidP="00B0133F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03906E1D" wp14:editId="56DD0A4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14:paraId="62E7F5C1" w14:textId="77777777" w:rsidR="001C6BA6" w:rsidRPr="00D26949" w:rsidRDefault="001C6BA6" w:rsidP="00B0133F">
            <w:pPr>
              <w:spacing w:before="120" w:after="120" w:line="240" w:lineRule="auto"/>
              <w:jc w:val="both"/>
              <w:rPr>
                <w:rFonts w:cs="Calibri"/>
                <w:lang w:val="es-ES"/>
              </w:rPr>
            </w:pPr>
            <w:r w:rsidRPr="00D26949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D26949" w14:paraId="5DE0E4C3" w14:textId="77777777" w:rsidTr="005971C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3A441E2" w14:textId="77777777" w:rsidR="001C6BA6" w:rsidRPr="00D26949" w:rsidRDefault="001C6BA6" w:rsidP="00B0133F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14:paraId="2F806547" w14:textId="77777777" w:rsidR="001C6BA6" w:rsidRPr="00D26949" w:rsidRDefault="00601CD7" w:rsidP="00B0133F">
            <w:pPr>
              <w:spacing w:before="120" w:after="120" w:line="240" w:lineRule="auto"/>
              <w:jc w:val="both"/>
              <w:rPr>
                <w:rFonts w:cs="Calibri"/>
                <w:lang w:val="es-ES"/>
              </w:rPr>
            </w:pPr>
            <w:r w:rsidRPr="00D26949">
              <w:rPr>
                <w:rFonts w:cs="Calibri"/>
                <w:b/>
                <w:lang w:val="es-PR"/>
              </w:rPr>
              <w:t>Pueblo</w:t>
            </w:r>
          </w:p>
        </w:tc>
        <w:tc>
          <w:tcPr>
            <w:tcW w:w="3285" w:type="dxa"/>
            <w:shd w:val="clear" w:color="auto" w:fill="B8CCE4"/>
          </w:tcPr>
          <w:p w14:paraId="6BBA1707" w14:textId="77777777" w:rsidR="001C6BA6" w:rsidRPr="00D26949" w:rsidRDefault="001C6BA6" w:rsidP="00B0133F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26949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993" w:type="dxa"/>
            <w:shd w:val="clear" w:color="auto" w:fill="B8CCE4"/>
          </w:tcPr>
          <w:p w14:paraId="5D125742" w14:textId="77777777" w:rsidR="001C6BA6" w:rsidRPr="00D26949" w:rsidRDefault="001C6BA6" w:rsidP="00B0133F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26949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577" w:type="dxa"/>
            <w:shd w:val="clear" w:color="auto" w:fill="B8CCE4"/>
          </w:tcPr>
          <w:p w14:paraId="23AA7896" w14:textId="77777777" w:rsidR="001C6BA6" w:rsidRPr="00D26949" w:rsidRDefault="001C6BA6" w:rsidP="00B0133F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26949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4936F7" w:rsidRPr="00D26949" w14:paraId="5D279CC8" w14:textId="77777777" w:rsidTr="005971C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B4F79E" w14:textId="77777777" w:rsidR="004936F7" w:rsidRPr="00D26949" w:rsidRDefault="004936F7" w:rsidP="00B0133F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14:paraId="148C15A8" w14:textId="77777777" w:rsidR="004936F7" w:rsidRPr="00D26949" w:rsidRDefault="004936F7" w:rsidP="00B0133F">
            <w:pPr>
              <w:spacing w:before="120" w:after="120" w:line="240" w:lineRule="auto"/>
              <w:jc w:val="both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CAGUAS</w:t>
            </w:r>
          </w:p>
        </w:tc>
      </w:tr>
      <w:tr w:rsidR="00123882" w:rsidRPr="00D26949" w14:paraId="38853197" w14:textId="77777777" w:rsidTr="005971C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3B67AD3" w14:textId="77777777" w:rsidR="00123882" w:rsidRPr="00D26949" w:rsidRDefault="00123882" w:rsidP="00804F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1A92C626" w14:textId="77777777" w:rsidR="00F8134D" w:rsidRPr="00D26949" w:rsidRDefault="00F8134D" w:rsidP="00161F92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Angora Office Park</w:t>
            </w:r>
          </w:p>
          <w:p w14:paraId="0BC85CF3" w14:textId="77777777" w:rsidR="00B00591" w:rsidRPr="00D26949" w:rsidRDefault="00B00591" w:rsidP="00161F92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 xml:space="preserve">162 </w:t>
            </w:r>
            <w:r w:rsidR="00904D22" w:rsidRPr="00D26949">
              <w:rPr>
                <w:rFonts w:cs="Calibri"/>
                <w:lang w:val="es-PR"/>
              </w:rPr>
              <w:t xml:space="preserve">Calle </w:t>
            </w:r>
            <w:r w:rsidRPr="00D26949">
              <w:rPr>
                <w:rFonts w:cs="Calibri"/>
                <w:lang w:val="es-PR"/>
              </w:rPr>
              <w:t>Gautier Ben</w:t>
            </w:r>
            <w:r w:rsidR="00066B68" w:rsidRPr="00D26949">
              <w:rPr>
                <w:rFonts w:cs="Calibri"/>
                <w:lang w:val="es-PR"/>
              </w:rPr>
              <w:t>í</w:t>
            </w:r>
            <w:r w:rsidRPr="00D26949">
              <w:rPr>
                <w:rFonts w:cs="Calibri"/>
                <w:lang w:val="es-PR"/>
              </w:rPr>
              <w:t>tez</w:t>
            </w:r>
          </w:p>
          <w:p w14:paraId="20A29226" w14:textId="77777777" w:rsidR="00144CC2" w:rsidRPr="00D26949" w:rsidRDefault="00A66ECC" w:rsidP="00161F92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 xml:space="preserve">Caguas, PR </w:t>
            </w:r>
            <w:r w:rsidR="00852BD8" w:rsidRPr="00D26949">
              <w:rPr>
                <w:rFonts w:cs="Calibri"/>
                <w:lang w:val="es-PR"/>
              </w:rPr>
              <w:t>00725</w:t>
            </w:r>
            <w:r w:rsidR="00144CC2" w:rsidRPr="00D26949">
              <w:rPr>
                <w:rFonts w:cs="Calibri"/>
                <w:lang w:val="es-PR"/>
              </w:rPr>
              <w:t>-5540</w:t>
            </w:r>
          </w:p>
        </w:tc>
        <w:tc>
          <w:tcPr>
            <w:tcW w:w="3285" w:type="dxa"/>
            <w:shd w:val="clear" w:color="auto" w:fill="auto"/>
          </w:tcPr>
          <w:p w14:paraId="17CD744E" w14:textId="77777777" w:rsidR="005D6A3E" w:rsidRPr="00D26949" w:rsidRDefault="00427418" w:rsidP="00161F9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26949">
              <w:rPr>
                <w:rFonts w:cs="Calibri"/>
                <w:lang w:val="es-ES"/>
              </w:rPr>
              <w:t>P.O. Box 42003                                            San Juan PR 00940-2203</w:t>
            </w:r>
          </w:p>
        </w:tc>
        <w:tc>
          <w:tcPr>
            <w:tcW w:w="3993" w:type="dxa"/>
            <w:shd w:val="clear" w:color="auto" w:fill="auto"/>
          </w:tcPr>
          <w:p w14:paraId="3FF3862A" w14:textId="77777777" w:rsidR="00BE6EBB" w:rsidRPr="00D26949" w:rsidRDefault="00BE6EBB" w:rsidP="00706DFE">
            <w:pPr>
              <w:spacing w:before="12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Tel: (787) 745-6052</w:t>
            </w:r>
          </w:p>
          <w:p w14:paraId="7C6ECB13" w14:textId="77777777" w:rsidR="00BE6EBB" w:rsidRPr="00D26949" w:rsidRDefault="00BE6EBB" w:rsidP="00161F92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Tel: (787) 745-6054</w:t>
            </w:r>
          </w:p>
          <w:p w14:paraId="4171A598" w14:textId="77777777" w:rsidR="00CD76E1" w:rsidRPr="00D26949" w:rsidRDefault="00CD76E1" w:rsidP="00161F92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>Tel.: (787) 777-1500</w:t>
            </w:r>
          </w:p>
          <w:p w14:paraId="3FEA7E47" w14:textId="77777777" w:rsidR="007E5D10" w:rsidRPr="00D26949" w:rsidRDefault="007E5D10" w:rsidP="00161F9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Tel.: (787) 957-8181: TelePréstamo</w:t>
            </w:r>
          </w:p>
          <w:p w14:paraId="21FB3D44" w14:textId="77777777" w:rsidR="00BE6EBB" w:rsidRPr="00D26949" w:rsidRDefault="00CD76E1" w:rsidP="00CD76E1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F</w:t>
            </w:r>
            <w:r w:rsidR="00BE6EBB" w:rsidRPr="00D26949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x: (787) 745-1274</w:t>
            </w:r>
          </w:p>
          <w:p w14:paraId="3E6A1A84" w14:textId="77777777" w:rsidR="00CD76E1" w:rsidRPr="00D26949" w:rsidRDefault="00472F44" w:rsidP="00633AF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120" w:line="240" w:lineRule="auto"/>
              <w:rPr>
                <w:color w:val="0000FF"/>
                <w:u w:val="single"/>
              </w:rPr>
            </w:pPr>
            <w:hyperlink r:id="rId15" w:tooltip="cesrecaguas@retiro.pr.gov" w:history="1">
              <w:r w:rsidR="008A2CA5" w:rsidRPr="00D26949">
                <w:rPr>
                  <w:color w:val="0000FF"/>
                  <w:u w:val="single"/>
                  <w:lang w:val="es-ES"/>
                </w:rPr>
                <w:t>cesrecaguas@retiro.pr.gov</w:t>
              </w:r>
            </w:hyperlink>
            <w:r w:rsidR="00CD76E1" w:rsidRPr="00D2694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2577" w:type="dxa"/>
            <w:shd w:val="clear" w:color="auto" w:fill="auto"/>
          </w:tcPr>
          <w:p w14:paraId="0788185E" w14:textId="77777777" w:rsidR="00BF6B6B" w:rsidRPr="00D26949" w:rsidRDefault="00BF6B6B" w:rsidP="00161F92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 xml:space="preserve">Lunes a viernes </w:t>
            </w:r>
          </w:p>
          <w:p w14:paraId="0B1B7C88" w14:textId="77777777" w:rsidR="00123882" w:rsidRPr="00D26949" w:rsidRDefault="00BF6B6B" w:rsidP="00161F9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PR"/>
              </w:rPr>
              <w:t>8:00am - 4:30pm</w:t>
            </w:r>
          </w:p>
        </w:tc>
      </w:tr>
      <w:tr w:rsidR="005971CB" w:rsidRPr="00D26949" w14:paraId="04374D3C" w14:textId="77777777" w:rsidTr="00CD76E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8CC52EE" w14:textId="77777777" w:rsidR="005971CB" w:rsidRPr="00D26949" w:rsidRDefault="005971CB" w:rsidP="00804F1E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14:paraId="019675F1" w14:textId="77777777" w:rsidR="005971CB" w:rsidRPr="00D26949" w:rsidRDefault="005971CB" w:rsidP="00804F1E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MAYAGUEZ</w:t>
            </w:r>
          </w:p>
        </w:tc>
      </w:tr>
      <w:tr w:rsidR="000F1659" w:rsidRPr="00D26949" w14:paraId="76676151" w14:textId="77777777" w:rsidTr="005971C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9AB07E" w14:textId="77777777" w:rsidR="000F1659" w:rsidRPr="00D26949" w:rsidRDefault="000F1659" w:rsidP="00161F9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4171B1DD" w14:textId="77777777" w:rsidR="008A2CA5" w:rsidRPr="00D26949" w:rsidRDefault="008A2CA5" w:rsidP="00161F92">
            <w:pPr>
              <w:spacing w:before="60" w:after="6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D26949">
              <w:rPr>
                <w:rFonts w:asciiTheme="minorHAnsi" w:hAnsiTheme="minorHAnsi" w:cstheme="minorHAnsi"/>
                <w:lang w:val="es-PR" w:eastAsia="es-ES_tradnl"/>
              </w:rPr>
              <w:t xml:space="preserve">Plaza Vista Verde </w:t>
            </w:r>
            <w:r w:rsidR="00F27DA3" w:rsidRPr="00D26949">
              <w:rPr>
                <w:rFonts w:asciiTheme="minorHAnsi" w:hAnsiTheme="minorHAnsi" w:cstheme="minorHAnsi"/>
                <w:lang w:val="es-PR" w:eastAsia="es-ES_tradnl"/>
              </w:rPr>
              <w:t xml:space="preserve">                              </w:t>
            </w:r>
            <w:r w:rsidRPr="00D26949">
              <w:rPr>
                <w:rFonts w:asciiTheme="minorHAnsi" w:hAnsiTheme="minorHAnsi" w:cstheme="minorHAnsi"/>
                <w:lang w:val="es-PR" w:eastAsia="es-ES_tradnl"/>
              </w:rPr>
              <w:t xml:space="preserve">310 Ave. Hostos </w:t>
            </w:r>
            <w:r w:rsidR="005C528F" w:rsidRPr="00D26949">
              <w:rPr>
                <w:rFonts w:asciiTheme="minorHAnsi" w:hAnsiTheme="minorHAnsi" w:cstheme="minorHAnsi"/>
                <w:lang w:val="es-PR" w:eastAsia="es-ES_tradnl"/>
              </w:rPr>
              <w:t xml:space="preserve">                     </w:t>
            </w:r>
            <w:r w:rsidR="00CD76E1" w:rsidRPr="00D26949">
              <w:rPr>
                <w:rFonts w:asciiTheme="minorHAnsi" w:hAnsiTheme="minorHAnsi" w:cstheme="minorHAnsi"/>
                <w:lang w:val="es-PR" w:eastAsia="es-ES_tradnl"/>
              </w:rPr>
              <w:t xml:space="preserve">               </w:t>
            </w:r>
            <w:r w:rsidR="005C528F" w:rsidRPr="00D26949">
              <w:rPr>
                <w:rFonts w:asciiTheme="minorHAnsi" w:hAnsiTheme="minorHAnsi" w:cstheme="minorHAnsi"/>
                <w:lang w:val="es-PR" w:eastAsia="es-ES_tradnl"/>
              </w:rPr>
              <w:t>K</w:t>
            </w:r>
            <w:r w:rsidRPr="00D26949">
              <w:rPr>
                <w:rFonts w:asciiTheme="minorHAnsi" w:hAnsiTheme="minorHAnsi" w:cstheme="minorHAnsi"/>
                <w:lang w:val="es-PR" w:eastAsia="es-ES_tradnl"/>
              </w:rPr>
              <w:t>m 156.7</w:t>
            </w:r>
            <w:r w:rsidR="00CD76E1" w:rsidRPr="00D26949">
              <w:rPr>
                <w:rFonts w:asciiTheme="minorHAnsi" w:hAnsiTheme="minorHAnsi" w:cstheme="minorHAnsi"/>
                <w:lang w:val="es-PR" w:eastAsia="es-ES_tradnl"/>
              </w:rPr>
              <w:t xml:space="preserve"> Carretera Núm. 2</w:t>
            </w:r>
            <w:r w:rsidRPr="00D26949">
              <w:rPr>
                <w:rFonts w:asciiTheme="minorHAnsi" w:hAnsiTheme="minorHAnsi" w:cstheme="minorHAnsi"/>
                <w:lang w:val="es-PR" w:eastAsia="es-ES_tradnl"/>
              </w:rPr>
              <w:t xml:space="preserve"> Mayagüez, PR 00682-2518</w:t>
            </w:r>
          </w:p>
          <w:p w14:paraId="41C14EF1" w14:textId="77777777" w:rsidR="008A2CA5" w:rsidRPr="00D26949" w:rsidRDefault="008A2CA5" w:rsidP="00161F92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2FFE3D5B" w14:textId="77777777" w:rsidR="000F1659" w:rsidRPr="00D26949" w:rsidRDefault="00427418" w:rsidP="00161F92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D26949">
              <w:rPr>
                <w:rFonts w:asciiTheme="minorHAnsi" w:hAnsiTheme="minorHAnsi" w:cstheme="minorHAnsi"/>
                <w:lang w:val="es-ES"/>
              </w:rPr>
              <w:t>P.O. Box 42003                                            San Juan PR 00940-2203</w:t>
            </w:r>
          </w:p>
        </w:tc>
        <w:tc>
          <w:tcPr>
            <w:tcW w:w="3993" w:type="dxa"/>
            <w:shd w:val="clear" w:color="auto" w:fill="auto"/>
          </w:tcPr>
          <w:p w14:paraId="4784A2AD" w14:textId="77777777" w:rsidR="000F1659" w:rsidRPr="00D26949" w:rsidRDefault="009472DA" w:rsidP="00706DF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D26949">
              <w:rPr>
                <w:rFonts w:asciiTheme="minorHAnsi" w:hAnsiTheme="minorHAnsi" w:cstheme="minorHAnsi"/>
                <w:lang w:val="es-ES"/>
              </w:rPr>
              <w:t>Tel.: (787) 777</w:t>
            </w:r>
            <w:r w:rsidR="00BF6B6B" w:rsidRPr="00D26949">
              <w:rPr>
                <w:rFonts w:asciiTheme="minorHAnsi" w:hAnsiTheme="minorHAnsi" w:cstheme="minorHAnsi"/>
                <w:lang w:val="es-ES"/>
              </w:rPr>
              <w:t>-1500 ext. 3302</w:t>
            </w:r>
          </w:p>
          <w:p w14:paraId="46619FCA" w14:textId="77777777" w:rsidR="009E4507" w:rsidRPr="00D26949" w:rsidRDefault="009E4507" w:rsidP="00161F9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D26949">
              <w:rPr>
                <w:rFonts w:asciiTheme="minorHAnsi" w:hAnsiTheme="minorHAnsi" w:cstheme="minorHAnsi"/>
                <w:lang w:val="es-PR" w:eastAsia="es-ES_tradnl"/>
              </w:rPr>
              <w:t>Tel.: (787) 805-0411</w:t>
            </w:r>
          </w:p>
          <w:p w14:paraId="2A3BD32A" w14:textId="77777777" w:rsidR="009E4507" w:rsidRPr="00D26949" w:rsidRDefault="009E4507" w:rsidP="00161F9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D26949">
              <w:rPr>
                <w:rFonts w:asciiTheme="minorHAnsi" w:hAnsiTheme="minorHAnsi" w:cstheme="minorHAnsi"/>
                <w:lang w:val="es-ES"/>
              </w:rPr>
              <w:t xml:space="preserve">Tel.: (787) </w:t>
            </w:r>
            <w:r w:rsidRPr="00D26949">
              <w:rPr>
                <w:rFonts w:asciiTheme="minorHAnsi" w:hAnsiTheme="minorHAnsi" w:cstheme="minorHAnsi"/>
                <w:lang w:val="es-PR" w:eastAsia="es-ES_tradnl"/>
              </w:rPr>
              <w:t>805-0413</w:t>
            </w:r>
          </w:p>
          <w:p w14:paraId="5420B05F" w14:textId="77777777" w:rsidR="009E4507" w:rsidRPr="00D26949" w:rsidRDefault="00D62DD1" w:rsidP="00161F9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 w:eastAsia="es-ES_tradnl"/>
              </w:rPr>
            </w:pPr>
            <w:r w:rsidRPr="00D26949">
              <w:rPr>
                <w:rFonts w:asciiTheme="minorHAnsi" w:hAnsiTheme="minorHAnsi" w:cstheme="minorHAnsi"/>
                <w:lang w:val="es-PR" w:eastAsia="es-ES_tradnl"/>
              </w:rPr>
              <w:t>Tel.: (787) 805-0422</w:t>
            </w:r>
          </w:p>
          <w:p w14:paraId="051B1C9C" w14:textId="77777777" w:rsidR="00B61A40" w:rsidRPr="00D26949" w:rsidRDefault="007E5D10" w:rsidP="00161F92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Tel</w:t>
            </w:r>
            <w:r w:rsidR="00D62DD1"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.: (787) 957-8181: TelePréstamo</w:t>
            </w:r>
            <w:r w:rsidR="00B61A40"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begin"/>
            </w:r>
            <w:r w:rsidR="00B61A40"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instrText xml:space="preserve"> MERGEFIELD "Audio_Impared_Tel" </w:instrText>
            </w:r>
            <w:r w:rsidR="00B61A40"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end"/>
            </w:r>
          </w:p>
          <w:p w14:paraId="7C2535F4" w14:textId="77777777" w:rsidR="007E5D10" w:rsidRPr="00D26949" w:rsidRDefault="007E5D10" w:rsidP="00161F92">
            <w:pPr>
              <w:spacing w:before="60" w:after="60" w:line="240" w:lineRule="auto"/>
              <w:rPr>
                <w:rFonts w:asciiTheme="minorHAnsi" w:hAnsiTheme="minorHAnsi" w:cstheme="minorHAnsi"/>
                <w:lang w:eastAsia="es-ES_tradnl"/>
              </w:rPr>
            </w:pPr>
            <w:r w:rsidRPr="00D26949">
              <w:rPr>
                <w:rFonts w:asciiTheme="minorHAnsi" w:hAnsiTheme="minorHAnsi" w:cstheme="minorHAnsi"/>
                <w:lang w:eastAsia="es-ES_tradnl"/>
              </w:rPr>
              <w:t>Fax: 787-805-0410</w:t>
            </w:r>
          </w:p>
          <w:p w14:paraId="3A93D511" w14:textId="77777777" w:rsidR="00B61A40" w:rsidRPr="00D26949" w:rsidRDefault="00472F44" w:rsidP="00633AF0">
            <w:pPr>
              <w:spacing w:before="60" w:after="1560" w:line="240" w:lineRule="auto"/>
              <w:rPr>
                <w:rFonts w:asciiTheme="minorHAnsi" w:hAnsiTheme="minorHAnsi" w:cstheme="minorHAnsi"/>
                <w:lang w:eastAsia="es-ES_tradnl"/>
              </w:rPr>
            </w:pPr>
            <w:hyperlink r:id="rId16" w:tooltip="cesremayaguez@retiro.pr.gov" w:history="1">
              <w:r w:rsidR="004C65CF" w:rsidRPr="00D26949">
                <w:rPr>
                  <w:rFonts w:asciiTheme="minorHAnsi" w:hAnsiTheme="minorHAnsi" w:cstheme="minorHAnsi"/>
                  <w:u w:val="single"/>
                  <w:lang w:eastAsia="es-ES_tradnl"/>
                </w:rPr>
                <w:t>cesremayaguez@retiro.pr.gov</w:t>
              </w:r>
            </w:hyperlink>
          </w:p>
        </w:tc>
        <w:tc>
          <w:tcPr>
            <w:tcW w:w="2577" w:type="dxa"/>
            <w:shd w:val="clear" w:color="auto" w:fill="auto"/>
          </w:tcPr>
          <w:p w14:paraId="5461B7BA" w14:textId="77777777" w:rsidR="00BF6B6B" w:rsidRPr="00D26949" w:rsidRDefault="00BF6B6B" w:rsidP="00161F92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D26949">
              <w:rPr>
                <w:rFonts w:asciiTheme="minorHAnsi" w:hAnsiTheme="minorHAnsi" w:cstheme="minorHAnsi"/>
                <w:lang w:val="es-PR"/>
              </w:rPr>
              <w:t xml:space="preserve">Lunes a viernes </w:t>
            </w:r>
          </w:p>
          <w:p w14:paraId="43D25082" w14:textId="77777777" w:rsidR="000F1659" w:rsidRPr="00D26949" w:rsidRDefault="00BF6B6B" w:rsidP="00161F92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D26949">
              <w:rPr>
                <w:rFonts w:asciiTheme="minorHAnsi" w:hAnsiTheme="minorHAnsi" w:cstheme="minorHAnsi"/>
                <w:lang w:val="es-PR"/>
              </w:rPr>
              <w:t>8:00am - 4:30pm</w:t>
            </w:r>
          </w:p>
        </w:tc>
      </w:tr>
      <w:tr w:rsidR="00F930BF" w:rsidRPr="00D26949" w14:paraId="672C5D3A" w14:textId="77777777" w:rsidTr="00CD76E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E0D3A71" w14:textId="77777777" w:rsidR="00F930BF" w:rsidRPr="00D26949" w:rsidRDefault="00F930BF" w:rsidP="00CD76E1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14:paraId="5C87F770" w14:textId="77777777" w:rsidR="00F930BF" w:rsidRPr="00D26949" w:rsidRDefault="00F930BF" w:rsidP="00CD76E1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D26949">
              <w:rPr>
                <w:rFonts w:cs="Calibri"/>
                <w:b/>
                <w:lang w:val="es-PR"/>
              </w:rPr>
              <w:t>PONCE</w:t>
            </w:r>
          </w:p>
        </w:tc>
      </w:tr>
      <w:tr w:rsidR="001B0F41" w:rsidRPr="00D26949" w14:paraId="2BBBE48A" w14:textId="77777777" w:rsidTr="00CD76E1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C01563C" w14:textId="77777777" w:rsidR="001B0F41" w:rsidRPr="00D26949" w:rsidRDefault="001B0F41" w:rsidP="00CD76E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14:paraId="4A55FF4F" w14:textId="77777777" w:rsidR="00D62DD1" w:rsidRPr="00D26949" w:rsidRDefault="00583926" w:rsidP="00C331D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26949">
              <w:rPr>
                <w:rFonts w:asciiTheme="minorHAnsi" w:hAnsiTheme="minorHAnsi" w:cstheme="minorHAnsi"/>
              </w:rPr>
              <w:t>Executive Hall</w:t>
            </w:r>
            <w:r w:rsidR="00D62DD1" w:rsidRPr="00D26949">
              <w:rPr>
                <w:rFonts w:asciiTheme="minorHAnsi" w:hAnsiTheme="minorHAnsi" w:cstheme="minorHAnsi"/>
              </w:rPr>
              <w:t xml:space="preserve"> </w:t>
            </w:r>
          </w:p>
          <w:p w14:paraId="6030466D" w14:textId="77777777" w:rsidR="00D62DD1" w:rsidRPr="00D26949" w:rsidRDefault="00D62DD1" w:rsidP="00C331D6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D26949">
              <w:rPr>
                <w:rFonts w:asciiTheme="minorHAnsi" w:hAnsiTheme="minorHAnsi" w:cstheme="minorHAnsi"/>
              </w:rPr>
              <w:t>(Santa Maria Shpg Ctr)</w:t>
            </w:r>
          </w:p>
          <w:p w14:paraId="370A9D70" w14:textId="77777777" w:rsidR="003D68E8" w:rsidRPr="00D26949" w:rsidRDefault="003D68E8" w:rsidP="00C331D6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D26949">
              <w:rPr>
                <w:rFonts w:asciiTheme="minorHAnsi" w:hAnsiTheme="minorHAnsi" w:cstheme="minorHAnsi"/>
                <w:lang w:val="es-ES"/>
              </w:rPr>
              <w:t>441 Calle Ferrocarril S</w:t>
            </w:r>
            <w:r w:rsidR="00B9415E" w:rsidRPr="00D26949">
              <w:rPr>
                <w:rFonts w:asciiTheme="minorHAnsi" w:hAnsiTheme="minorHAnsi" w:cstheme="minorHAnsi"/>
                <w:lang w:val="es-ES"/>
              </w:rPr>
              <w:t>uite</w:t>
            </w:r>
            <w:r w:rsidRPr="00D26949">
              <w:rPr>
                <w:rFonts w:asciiTheme="minorHAnsi" w:hAnsiTheme="minorHAnsi" w:cstheme="minorHAnsi"/>
                <w:lang w:val="es-ES"/>
              </w:rPr>
              <w:t xml:space="preserve"> 101 Ponce PR 00717-1102</w:t>
            </w:r>
          </w:p>
          <w:p w14:paraId="2D46A35C" w14:textId="77777777" w:rsidR="001B0F41" w:rsidRPr="00D26949" w:rsidRDefault="001B0F41" w:rsidP="00C331D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</w:tcPr>
          <w:p w14:paraId="09F5D9D1" w14:textId="77777777" w:rsidR="001B0F41" w:rsidRPr="00D26949" w:rsidRDefault="001B0F41" w:rsidP="00C331D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D26949">
              <w:rPr>
                <w:rFonts w:cs="Calibri"/>
                <w:lang w:val="es-ES"/>
              </w:rPr>
              <w:t>P.O. Box 42003                                            San Juan PR 00940-2203</w:t>
            </w:r>
          </w:p>
        </w:tc>
        <w:tc>
          <w:tcPr>
            <w:tcW w:w="3993" w:type="dxa"/>
            <w:shd w:val="clear" w:color="auto" w:fill="auto"/>
          </w:tcPr>
          <w:p w14:paraId="37B1CECA" w14:textId="77777777" w:rsidR="001B0F41" w:rsidRPr="00D26949" w:rsidRDefault="001B0F41" w:rsidP="00C331D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ES"/>
              </w:rPr>
              <w:t>Tel.: (787) 777-1500 Ext. 3413</w:t>
            </w:r>
          </w:p>
          <w:p w14:paraId="3B56E723" w14:textId="77777777" w:rsidR="001B0F41" w:rsidRPr="00D26949" w:rsidRDefault="001B0F41" w:rsidP="00C331D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26949">
              <w:rPr>
                <w:rFonts w:asciiTheme="minorHAnsi" w:hAnsiTheme="minorHAnsi" w:cstheme="minorHAnsi"/>
                <w:color w:val="201F1F"/>
                <w:lang w:val="es-PR" w:eastAsia="es-ES_tradnl"/>
              </w:rPr>
              <w:t xml:space="preserve">Tel: (787) </w:t>
            </w:r>
            <w:r w:rsidR="00A654D3" w:rsidRPr="00D26949">
              <w:rPr>
                <w:rFonts w:cs="Calibri"/>
                <w:lang w:val="es-ES"/>
              </w:rPr>
              <w:t>840-0800</w:t>
            </w:r>
          </w:p>
          <w:p w14:paraId="0FEDF5B2" w14:textId="77777777" w:rsidR="00A654D3" w:rsidRPr="00D26949" w:rsidRDefault="00161588" w:rsidP="00C331D6">
            <w:pPr>
              <w:spacing w:before="60" w:after="60" w:line="240" w:lineRule="auto"/>
              <w:rPr>
                <w:rFonts w:asciiTheme="minorHAnsi" w:hAnsiTheme="minorHAnsi" w:cstheme="minorHAnsi"/>
                <w:color w:val="201F1F"/>
                <w:lang w:val="es-PR" w:eastAsia="es-ES_tradnl"/>
              </w:rPr>
            </w:pPr>
            <w:r w:rsidRPr="00D26949">
              <w:rPr>
                <w:rFonts w:cs="Calibri"/>
                <w:lang w:val="es-ES"/>
              </w:rPr>
              <w:t>Tel</w:t>
            </w:r>
            <w:r w:rsidR="00A654D3" w:rsidRPr="00D26949">
              <w:rPr>
                <w:rFonts w:cs="Calibri"/>
                <w:lang w:val="es-ES"/>
              </w:rPr>
              <w:t>: (787) 840-0805</w:t>
            </w:r>
          </w:p>
          <w:p w14:paraId="36F7682F" w14:textId="77777777" w:rsidR="001B0F41" w:rsidRPr="00D26949" w:rsidRDefault="001B0F41" w:rsidP="00C331D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</w:pP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Tel</w:t>
            </w:r>
            <w:r w:rsidR="00D62DD1"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t>.: (787) 957-8181: TelePréstamo</w:t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begin"/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instrText xml:space="preserve"> MERGEFIELD "Audio_Impared_Tel" </w:instrText>
            </w:r>
            <w:r w:rsidRPr="00D26949">
              <w:rPr>
                <w:rFonts w:asciiTheme="minorHAnsi" w:hAnsiTheme="minorHAnsi" w:cstheme="minorHAnsi"/>
                <w:sz w:val="22"/>
                <w:szCs w:val="22"/>
                <w:lang w:val="es-PR" w:eastAsia="en-US"/>
              </w:rPr>
              <w:fldChar w:fldCharType="end"/>
            </w:r>
          </w:p>
          <w:p w14:paraId="4C64A798" w14:textId="77777777" w:rsidR="001B0F41" w:rsidRPr="00D26949" w:rsidRDefault="001B0F41" w:rsidP="00C331D6">
            <w:pPr>
              <w:spacing w:before="60" w:after="60" w:line="240" w:lineRule="auto"/>
              <w:rPr>
                <w:rFonts w:asciiTheme="minorHAnsi" w:hAnsiTheme="minorHAnsi" w:cstheme="minorHAnsi"/>
                <w:color w:val="201F1F"/>
                <w:lang w:eastAsia="es-ES_tradnl"/>
              </w:rPr>
            </w:pPr>
            <w:r w:rsidRPr="00D26949">
              <w:rPr>
                <w:rFonts w:asciiTheme="minorHAnsi" w:hAnsiTheme="minorHAnsi" w:cstheme="minorHAnsi"/>
                <w:color w:val="201F1F"/>
                <w:lang w:eastAsia="es-ES_tradnl"/>
              </w:rPr>
              <w:t xml:space="preserve">Fax: (787) </w:t>
            </w:r>
            <w:r w:rsidR="004A1315" w:rsidRPr="00D26949">
              <w:rPr>
                <w:rFonts w:cs="Calibri"/>
                <w:lang w:val="es-ES"/>
              </w:rPr>
              <w:t>841-1130</w:t>
            </w:r>
          </w:p>
          <w:p w14:paraId="4C7E47DD" w14:textId="77777777" w:rsidR="001B0F41" w:rsidRPr="00D26949" w:rsidRDefault="00472F44" w:rsidP="00C331D6">
            <w:pPr>
              <w:spacing w:before="60" w:after="60" w:line="240" w:lineRule="auto"/>
              <w:rPr>
                <w:rFonts w:cs="Calibri"/>
                <w:lang w:val="es-ES"/>
              </w:rPr>
            </w:pPr>
            <w:hyperlink r:id="rId17" w:tooltip="cesreponce@retiro.pr.gov" w:history="1">
              <w:r w:rsidR="004A1315" w:rsidRPr="00D26949">
                <w:rPr>
                  <w:rFonts w:cs="Calibri"/>
                  <w:lang w:val="es-ES"/>
                </w:rPr>
                <w:t>cesreponce@retiro.pr.gov</w:t>
              </w:r>
            </w:hyperlink>
          </w:p>
        </w:tc>
        <w:tc>
          <w:tcPr>
            <w:tcW w:w="2577" w:type="dxa"/>
            <w:shd w:val="clear" w:color="auto" w:fill="auto"/>
          </w:tcPr>
          <w:p w14:paraId="2397B45E" w14:textId="77777777" w:rsidR="001B0F41" w:rsidRPr="00D26949" w:rsidRDefault="001B0F41" w:rsidP="00C331D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D26949">
              <w:rPr>
                <w:rFonts w:cs="Calibri"/>
                <w:lang w:val="es-PR"/>
              </w:rPr>
              <w:t xml:space="preserve">Lunes a viernes </w:t>
            </w:r>
          </w:p>
          <w:p w14:paraId="0DEF2DC7" w14:textId="77777777" w:rsidR="001B0F41" w:rsidRPr="00D26949" w:rsidRDefault="001B0F41" w:rsidP="00C331D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lang w:val="es-PR"/>
              </w:rPr>
              <w:t>8:00am - 4:30pm</w:t>
            </w:r>
          </w:p>
        </w:tc>
      </w:tr>
    </w:tbl>
    <w:p w14:paraId="623B5347" w14:textId="77777777" w:rsidR="00EB2341" w:rsidRPr="00D26949" w:rsidRDefault="00EB2341" w:rsidP="00804F1E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F64EE" w:rsidRPr="00D26949" w14:paraId="1CD737F2" w14:textId="77777777" w:rsidTr="003A0E8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8F6C022" w14:textId="77777777" w:rsidR="002F64EE" w:rsidRPr="00D26949" w:rsidRDefault="00E032B3" w:rsidP="00804F1E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D26949">
              <w:rPr>
                <w:rFonts w:cs="Calibri"/>
                <w:noProof/>
              </w:rPr>
              <w:drawing>
                <wp:inline distT="0" distB="0" distL="0" distR="0" wp14:anchorId="78DF3088" wp14:editId="2555D834">
                  <wp:extent cx="260985" cy="260985"/>
                  <wp:effectExtent l="0" t="0" r="5715" b="5715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D359D0F" w14:textId="77777777" w:rsidR="002F64EE" w:rsidRPr="00D26949" w:rsidRDefault="002F64EE" w:rsidP="00804F1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D26949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14:paraId="0789FD2F" w14:textId="5BA6ADAF" w:rsidR="00A8377B" w:rsidRPr="00D26949" w:rsidRDefault="00472F44" w:rsidP="00804F1E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9" w:history="1">
        <w:r w:rsidR="00A8377B" w:rsidRPr="00D26949">
          <w:rPr>
            <w:rStyle w:val="Hyperlink"/>
            <w:rFonts w:cs="Calibri"/>
            <w:lang w:val="es-ES"/>
          </w:rPr>
          <w:t>Directorio de Agencias de PR</w:t>
        </w:r>
      </w:hyperlink>
    </w:p>
    <w:p w14:paraId="53C2A560" w14:textId="5F301C7B" w:rsidR="00A8377B" w:rsidRPr="00D26949" w:rsidRDefault="00472F44" w:rsidP="00804F1E">
      <w:pPr>
        <w:spacing w:before="120" w:after="120" w:line="240" w:lineRule="auto"/>
        <w:rPr>
          <w:lang w:val="es-ES"/>
        </w:rPr>
      </w:pPr>
      <w:hyperlink r:id="rId20" w:history="1">
        <w:r w:rsidR="00A8377B" w:rsidRPr="00D26949">
          <w:rPr>
            <w:rStyle w:val="Hyperlink"/>
            <w:rFonts w:cs="Calibri"/>
            <w:lang w:val="es-ES"/>
          </w:rPr>
          <w:t>Directorio de Municipios de PR</w:t>
        </w:r>
      </w:hyperlink>
    </w:p>
    <w:p w14:paraId="6D4F41A4" w14:textId="56146D5F" w:rsidR="00A8377B" w:rsidRPr="003A0E88" w:rsidRDefault="00472F44" w:rsidP="00804F1E">
      <w:pPr>
        <w:spacing w:before="60" w:after="60" w:line="240" w:lineRule="auto"/>
        <w:rPr>
          <w:rFonts w:cs="Calibri"/>
          <w:lang w:val="es-ES"/>
        </w:rPr>
      </w:pPr>
      <w:hyperlink r:id="rId21" w:history="1">
        <w:r w:rsidR="00A8377B" w:rsidRPr="00D26949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8377B" w:rsidRPr="003A0E88" w:rsidSect="002833B4">
      <w:headerReference w:type="default" r:id="rId22"/>
      <w:footerReference w:type="default" r:id="rId23"/>
      <w:pgSz w:w="15840" w:h="12240" w:orient="landscape"/>
      <w:pgMar w:top="885" w:right="1440" w:bottom="1530" w:left="1440" w:header="63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AF7E1" w14:textId="77777777" w:rsidR="009D2EB3" w:rsidRDefault="009D2EB3" w:rsidP="002D274D">
      <w:pPr>
        <w:spacing w:after="0" w:line="240" w:lineRule="auto"/>
      </w:pPr>
      <w:r>
        <w:separator/>
      </w:r>
    </w:p>
  </w:endnote>
  <w:endnote w:type="continuationSeparator" w:id="0">
    <w:p w14:paraId="07BA446C" w14:textId="77777777" w:rsidR="009D2EB3" w:rsidRDefault="009D2EB3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767"/>
      <w:gridCol w:w="1440"/>
    </w:tblGrid>
    <w:tr w:rsidR="005D4980" w:rsidRPr="00232CA2" w14:paraId="5CB5ABA3" w14:textId="77777777" w:rsidTr="009A5393">
      <w:trPr>
        <w:trHeight w:val="533"/>
      </w:trPr>
      <w:tc>
        <w:tcPr>
          <w:tcW w:w="951" w:type="dxa"/>
          <w:shd w:val="clear" w:color="auto" w:fill="FFFFFF"/>
          <w:vAlign w:val="center"/>
        </w:tcPr>
        <w:p w14:paraId="0AA63111" w14:textId="77777777" w:rsidR="005D4980" w:rsidRPr="00D26949" w:rsidRDefault="005D4980" w:rsidP="00BE693C">
          <w:pPr>
            <w:pStyle w:val="Footer"/>
            <w:spacing w:before="120" w:after="120"/>
            <w:rPr>
              <w:rFonts w:cstheme="minorHAnsi"/>
            </w:rPr>
          </w:pPr>
          <w:r w:rsidRPr="00D26949">
            <w:rPr>
              <w:rFonts w:cstheme="minorHAnsi"/>
              <w:noProof/>
            </w:rPr>
            <w:drawing>
              <wp:inline distT="0" distB="0" distL="0" distR="0" wp14:anchorId="4086635B" wp14:editId="7E9E7D69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7" w:type="dxa"/>
          <w:shd w:val="clear" w:color="auto" w:fill="FFFFFF"/>
          <w:vAlign w:val="center"/>
        </w:tcPr>
        <w:p w14:paraId="24B521A2" w14:textId="77777777" w:rsidR="005D4980" w:rsidRPr="00D26949" w:rsidRDefault="005D4980" w:rsidP="00BE693C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D26949">
            <w:rPr>
              <w:rFonts w:cstheme="minorHAnsi"/>
              <w:lang w:val="es-PR"/>
            </w:rPr>
            <w:t>Tu Línea de Servicios de Gobierno 3-1-1</w:t>
          </w:r>
        </w:p>
        <w:p w14:paraId="53D81021" w14:textId="77777777" w:rsidR="005D4980" w:rsidRPr="00D26949" w:rsidRDefault="005D4980" w:rsidP="00BE693C">
          <w:pPr>
            <w:jc w:val="center"/>
            <w:rPr>
              <w:lang w:val="es-PR"/>
            </w:rPr>
          </w:pPr>
          <w:r w:rsidRPr="00D26949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440" w:type="dxa"/>
          <w:shd w:val="clear" w:color="auto" w:fill="FFFFFF"/>
          <w:vAlign w:val="center"/>
        </w:tcPr>
        <w:p w14:paraId="22EF9862" w14:textId="77777777" w:rsidR="005D4980" w:rsidRPr="00D26949" w:rsidRDefault="005D4980" w:rsidP="00BE693C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D26949">
            <w:rPr>
              <w:rFonts w:cstheme="minorHAnsi"/>
              <w:lang w:val="es-PR"/>
            </w:rPr>
            <w:t xml:space="preserve">Página </w:t>
          </w:r>
          <w:r w:rsidRPr="00D26949">
            <w:rPr>
              <w:rFonts w:cstheme="minorHAnsi"/>
              <w:lang w:val="es-PR"/>
            </w:rPr>
            <w:fldChar w:fldCharType="begin"/>
          </w:r>
          <w:r w:rsidRPr="00D26949">
            <w:rPr>
              <w:rFonts w:cstheme="minorHAnsi"/>
              <w:lang w:val="es-PR"/>
            </w:rPr>
            <w:instrText xml:space="preserve"> PAGE </w:instrText>
          </w:r>
          <w:r w:rsidRPr="00D26949">
            <w:rPr>
              <w:rFonts w:cstheme="minorHAnsi"/>
              <w:lang w:val="es-PR"/>
            </w:rPr>
            <w:fldChar w:fldCharType="separate"/>
          </w:r>
          <w:r w:rsidR="00472F44">
            <w:rPr>
              <w:rFonts w:cstheme="minorHAnsi"/>
              <w:noProof/>
              <w:lang w:val="es-PR"/>
            </w:rPr>
            <w:t>1</w:t>
          </w:r>
          <w:r w:rsidRPr="00D26949">
            <w:rPr>
              <w:rFonts w:cstheme="minorHAnsi"/>
              <w:lang w:val="es-PR"/>
            </w:rPr>
            <w:fldChar w:fldCharType="end"/>
          </w:r>
          <w:r w:rsidRPr="00D26949">
            <w:rPr>
              <w:rFonts w:cstheme="minorHAnsi"/>
              <w:lang w:val="es-PR"/>
            </w:rPr>
            <w:t xml:space="preserve"> de </w:t>
          </w:r>
          <w:r w:rsidRPr="00D26949">
            <w:rPr>
              <w:rFonts w:cstheme="minorHAnsi"/>
              <w:lang w:val="es-PR"/>
            </w:rPr>
            <w:fldChar w:fldCharType="begin"/>
          </w:r>
          <w:r w:rsidRPr="00D26949">
            <w:rPr>
              <w:rFonts w:cstheme="minorHAnsi"/>
              <w:lang w:val="es-PR"/>
            </w:rPr>
            <w:instrText xml:space="preserve"> NUMPAGES  </w:instrText>
          </w:r>
          <w:r w:rsidRPr="00D26949">
            <w:rPr>
              <w:rFonts w:cstheme="minorHAnsi"/>
              <w:lang w:val="es-PR"/>
            </w:rPr>
            <w:fldChar w:fldCharType="separate"/>
          </w:r>
          <w:r w:rsidR="00472F44">
            <w:rPr>
              <w:rFonts w:cstheme="minorHAnsi"/>
              <w:noProof/>
              <w:lang w:val="es-PR"/>
            </w:rPr>
            <w:t>3</w:t>
          </w:r>
          <w:r w:rsidRPr="00D26949">
            <w:rPr>
              <w:rFonts w:cstheme="minorHAnsi"/>
              <w:lang w:val="es-PR"/>
            </w:rPr>
            <w:fldChar w:fldCharType="end"/>
          </w:r>
          <w:r w:rsidRPr="00D26949">
            <w:rPr>
              <w:rFonts w:cstheme="minorHAnsi"/>
              <w:lang w:val="es-PR"/>
            </w:rPr>
            <w:t xml:space="preserve"> </w:t>
          </w:r>
        </w:p>
      </w:tc>
    </w:tr>
  </w:tbl>
  <w:p w14:paraId="0A7DE369" w14:textId="77777777" w:rsidR="00633AF0" w:rsidRPr="00A8377B" w:rsidRDefault="00633AF0" w:rsidP="00A83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FC9DE" w14:textId="77777777" w:rsidR="009D2EB3" w:rsidRDefault="009D2EB3" w:rsidP="002D274D">
      <w:pPr>
        <w:spacing w:after="0" w:line="240" w:lineRule="auto"/>
      </w:pPr>
      <w:r>
        <w:separator/>
      </w:r>
    </w:p>
  </w:footnote>
  <w:footnote w:type="continuationSeparator" w:id="0">
    <w:p w14:paraId="3D268246" w14:textId="77777777" w:rsidR="009D2EB3" w:rsidRDefault="009D2EB3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33AF0" w:rsidRPr="002D274D" w14:paraId="33FE78CB" w14:textId="77777777" w:rsidTr="003A0E8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F8E1CFC" w14:textId="77777777" w:rsidR="00633AF0" w:rsidRPr="003A0E88" w:rsidRDefault="00633AF0" w:rsidP="003A0E8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3A0E88">
            <w:rPr>
              <w:b/>
              <w:smallCaps/>
              <w:sz w:val="28"/>
              <w:szCs w:val="28"/>
              <w:lang w:val="es-ES"/>
            </w:rPr>
            <w:t>Administración de los Sistemas de Retiro de los Empleados del Gobierno y la Judicatura</w:t>
          </w:r>
          <w:r>
            <w:rPr>
              <w:b/>
              <w:smallCaps/>
              <w:sz w:val="28"/>
              <w:szCs w:val="28"/>
              <w:lang w:val="es-ES"/>
            </w:rPr>
            <w:t xml:space="preserve"> (ASR)</w:t>
          </w:r>
        </w:p>
      </w:tc>
      <w:tc>
        <w:tcPr>
          <w:tcW w:w="1890" w:type="dxa"/>
          <w:shd w:val="clear" w:color="auto" w:fill="auto"/>
          <w:vAlign w:val="center"/>
        </w:tcPr>
        <w:p w14:paraId="49FAC258" w14:textId="77777777" w:rsidR="00633AF0" w:rsidRPr="003A0E88" w:rsidRDefault="00633AF0" w:rsidP="00D97EB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3A0E88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R-026</w:t>
          </w:r>
        </w:p>
      </w:tc>
    </w:tr>
    <w:tr w:rsidR="00633AF0" w:rsidRPr="002D274D" w14:paraId="23EA78D7" w14:textId="77777777" w:rsidTr="003A0E8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46CE0E2" w14:textId="77777777" w:rsidR="00633AF0" w:rsidRPr="003A0E88" w:rsidRDefault="00633AF0" w:rsidP="003A0E88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A0E8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14:paraId="1FFC0F7A" w14:textId="79666009" w:rsidR="00633AF0" w:rsidRPr="003A0E88" w:rsidRDefault="00633AF0" w:rsidP="00D26949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3A0E88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D26949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6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D26949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D26949">
            <w:rPr>
              <w:rFonts w:eastAsia="@Arial Unicode MS" w:cs="Calibri"/>
              <w:color w:val="000000"/>
              <w:sz w:val="18"/>
              <w:szCs w:val="23"/>
              <w:lang w:val="es-PR"/>
            </w:rPr>
            <w:t>4</w:t>
          </w:r>
        </w:p>
      </w:tc>
    </w:tr>
  </w:tbl>
  <w:p w14:paraId="752A8873" w14:textId="77777777" w:rsidR="00633AF0" w:rsidRPr="00097A3A" w:rsidRDefault="00633AF0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31386"/>
    <w:rsid w:val="00032201"/>
    <w:rsid w:val="00033251"/>
    <w:rsid w:val="00042711"/>
    <w:rsid w:val="00042A15"/>
    <w:rsid w:val="00043FE7"/>
    <w:rsid w:val="0005024E"/>
    <w:rsid w:val="0005672A"/>
    <w:rsid w:val="00066B68"/>
    <w:rsid w:val="00072166"/>
    <w:rsid w:val="00092ABD"/>
    <w:rsid w:val="00093A6E"/>
    <w:rsid w:val="00096AFF"/>
    <w:rsid w:val="00097A3A"/>
    <w:rsid w:val="000A2421"/>
    <w:rsid w:val="000A4989"/>
    <w:rsid w:val="000A5AFF"/>
    <w:rsid w:val="000A6A25"/>
    <w:rsid w:val="000B3B2D"/>
    <w:rsid w:val="000B5A8E"/>
    <w:rsid w:val="000B691F"/>
    <w:rsid w:val="000C2368"/>
    <w:rsid w:val="000D2044"/>
    <w:rsid w:val="000D2CE6"/>
    <w:rsid w:val="000D7B72"/>
    <w:rsid w:val="000E2158"/>
    <w:rsid w:val="000E6D6E"/>
    <w:rsid w:val="000F1659"/>
    <w:rsid w:val="00104D8D"/>
    <w:rsid w:val="001073D4"/>
    <w:rsid w:val="001075C5"/>
    <w:rsid w:val="00107B0E"/>
    <w:rsid w:val="00110B97"/>
    <w:rsid w:val="00123882"/>
    <w:rsid w:val="00127F6F"/>
    <w:rsid w:val="001347CF"/>
    <w:rsid w:val="00144CC2"/>
    <w:rsid w:val="00145172"/>
    <w:rsid w:val="001467E5"/>
    <w:rsid w:val="0016091F"/>
    <w:rsid w:val="00161588"/>
    <w:rsid w:val="00161F92"/>
    <w:rsid w:val="00165DE7"/>
    <w:rsid w:val="00167848"/>
    <w:rsid w:val="00170A95"/>
    <w:rsid w:val="00175307"/>
    <w:rsid w:val="00190005"/>
    <w:rsid w:val="001A5106"/>
    <w:rsid w:val="001B0F41"/>
    <w:rsid w:val="001B2D18"/>
    <w:rsid w:val="001C3C24"/>
    <w:rsid w:val="001C6BA6"/>
    <w:rsid w:val="001D7582"/>
    <w:rsid w:val="001E2837"/>
    <w:rsid w:val="001F4E17"/>
    <w:rsid w:val="00202306"/>
    <w:rsid w:val="00204C0D"/>
    <w:rsid w:val="00213889"/>
    <w:rsid w:val="00220249"/>
    <w:rsid w:val="00221E13"/>
    <w:rsid w:val="0022739B"/>
    <w:rsid w:val="002342CE"/>
    <w:rsid w:val="0024286A"/>
    <w:rsid w:val="00252BF1"/>
    <w:rsid w:val="00255652"/>
    <w:rsid w:val="00256115"/>
    <w:rsid w:val="00260E3A"/>
    <w:rsid w:val="00272E50"/>
    <w:rsid w:val="00277319"/>
    <w:rsid w:val="00282BCD"/>
    <w:rsid w:val="00283033"/>
    <w:rsid w:val="002833B4"/>
    <w:rsid w:val="00284C90"/>
    <w:rsid w:val="00297A9B"/>
    <w:rsid w:val="00297ED8"/>
    <w:rsid w:val="002A2F58"/>
    <w:rsid w:val="002A3674"/>
    <w:rsid w:val="002A4336"/>
    <w:rsid w:val="002A519F"/>
    <w:rsid w:val="002B68BC"/>
    <w:rsid w:val="002C3737"/>
    <w:rsid w:val="002C6E9A"/>
    <w:rsid w:val="002D274D"/>
    <w:rsid w:val="002D3856"/>
    <w:rsid w:val="002D7238"/>
    <w:rsid w:val="002E14AE"/>
    <w:rsid w:val="002E1931"/>
    <w:rsid w:val="002F64EE"/>
    <w:rsid w:val="0030203B"/>
    <w:rsid w:val="00303478"/>
    <w:rsid w:val="0031560E"/>
    <w:rsid w:val="00315834"/>
    <w:rsid w:val="00315F2F"/>
    <w:rsid w:val="00323B4F"/>
    <w:rsid w:val="00323BED"/>
    <w:rsid w:val="003252AD"/>
    <w:rsid w:val="00325329"/>
    <w:rsid w:val="00327EFB"/>
    <w:rsid w:val="00332C74"/>
    <w:rsid w:val="00333F46"/>
    <w:rsid w:val="0033485B"/>
    <w:rsid w:val="00336B72"/>
    <w:rsid w:val="00352D26"/>
    <w:rsid w:val="00375E4F"/>
    <w:rsid w:val="003800C6"/>
    <w:rsid w:val="003879F4"/>
    <w:rsid w:val="003936A5"/>
    <w:rsid w:val="00394552"/>
    <w:rsid w:val="00395685"/>
    <w:rsid w:val="003A0E88"/>
    <w:rsid w:val="003A1A93"/>
    <w:rsid w:val="003A30D8"/>
    <w:rsid w:val="003A6F35"/>
    <w:rsid w:val="003B1D37"/>
    <w:rsid w:val="003B7AC4"/>
    <w:rsid w:val="003C4CB8"/>
    <w:rsid w:val="003D471C"/>
    <w:rsid w:val="003D68E8"/>
    <w:rsid w:val="003E08C0"/>
    <w:rsid w:val="003E3248"/>
    <w:rsid w:val="003E4BB4"/>
    <w:rsid w:val="003F299D"/>
    <w:rsid w:val="003F32A6"/>
    <w:rsid w:val="00407C2D"/>
    <w:rsid w:val="00424C57"/>
    <w:rsid w:val="004263FA"/>
    <w:rsid w:val="00427418"/>
    <w:rsid w:val="00462EAD"/>
    <w:rsid w:val="00472F44"/>
    <w:rsid w:val="00474375"/>
    <w:rsid w:val="00490CC3"/>
    <w:rsid w:val="004936F7"/>
    <w:rsid w:val="004942DE"/>
    <w:rsid w:val="00494B0F"/>
    <w:rsid w:val="0049592F"/>
    <w:rsid w:val="004A1315"/>
    <w:rsid w:val="004A1A6D"/>
    <w:rsid w:val="004B131E"/>
    <w:rsid w:val="004B56B2"/>
    <w:rsid w:val="004C01DC"/>
    <w:rsid w:val="004C5563"/>
    <w:rsid w:val="004C61A9"/>
    <w:rsid w:val="004C65CF"/>
    <w:rsid w:val="004D4709"/>
    <w:rsid w:val="004D5D37"/>
    <w:rsid w:val="004E3445"/>
    <w:rsid w:val="004E6940"/>
    <w:rsid w:val="004F4E9F"/>
    <w:rsid w:val="004F6013"/>
    <w:rsid w:val="004F6ECD"/>
    <w:rsid w:val="00500C5F"/>
    <w:rsid w:val="00500D1C"/>
    <w:rsid w:val="0050200A"/>
    <w:rsid w:val="00535CF2"/>
    <w:rsid w:val="00535D49"/>
    <w:rsid w:val="005370A9"/>
    <w:rsid w:val="00550A43"/>
    <w:rsid w:val="00551268"/>
    <w:rsid w:val="00553E9A"/>
    <w:rsid w:val="005565D6"/>
    <w:rsid w:val="00570496"/>
    <w:rsid w:val="005723A6"/>
    <w:rsid w:val="00576E8D"/>
    <w:rsid w:val="00582250"/>
    <w:rsid w:val="00583926"/>
    <w:rsid w:val="00593C2B"/>
    <w:rsid w:val="005971CB"/>
    <w:rsid w:val="005A2F20"/>
    <w:rsid w:val="005A5151"/>
    <w:rsid w:val="005A51B8"/>
    <w:rsid w:val="005A5961"/>
    <w:rsid w:val="005B69D0"/>
    <w:rsid w:val="005B73DD"/>
    <w:rsid w:val="005C4C3A"/>
    <w:rsid w:val="005C528F"/>
    <w:rsid w:val="005D3E86"/>
    <w:rsid w:val="005D4454"/>
    <w:rsid w:val="005D4980"/>
    <w:rsid w:val="005D6A3E"/>
    <w:rsid w:val="005F1755"/>
    <w:rsid w:val="005F3873"/>
    <w:rsid w:val="005F6D80"/>
    <w:rsid w:val="00601CD7"/>
    <w:rsid w:val="0060478F"/>
    <w:rsid w:val="00604937"/>
    <w:rsid w:val="00614CAF"/>
    <w:rsid w:val="006151E5"/>
    <w:rsid w:val="0061788D"/>
    <w:rsid w:val="006279AB"/>
    <w:rsid w:val="00633AF0"/>
    <w:rsid w:val="0064770A"/>
    <w:rsid w:val="00671E32"/>
    <w:rsid w:val="00674CAB"/>
    <w:rsid w:val="00681DEF"/>
    <w:rsid w:val="00687000"/>
    <w:rsid w:val="00687CE9"/>
    <w:rsid w:val="00690F6A"/>
    <w:rsid w:val="006B0BD4"/>
    <w:rsid w:val="006B793A"/>
    <w:rsid w:val="006B7F88"/>
    <w:rsid w:val="006C2FA2"/>
    <w:rsid w:val="006C371E"/>
    <w:rsid w:val="006D791D"/>
    <w:rsid w:val="006F32D2"/>
    <w:rsid w:val="00700081"/>
    <w:rsid w:val="00704399"/>
    <w:rsid w:val="00706DFE"/>
    <w:rsid w:val="00733C77"/>
    <w:rsid w:val="007449D6"/>
    <w:rsid w:val="00760BC4"/>
    <w:rsid w:val="00764850"/>
    <w:rsid w:val="007865BB"/>
    <w:rsid w:val="00791B11"/>
    <w:rsid w:val="00794686"/>
    <w:rsid w:val="00795416"/>
    <w:rsid w:val="00796586"/>
    <w:rsid w:val="00797EAD"/>
    <w:rsid w:val="007A4340"/>
    <w:rsid w:val="007B18CF"/>
    <w:rsid w:val="007B2FA3"/>
    <w:rsid w:val="007B37CD"/>
    <w:rsid w:val="007B54D6"/>
    <w:rsid w:val="007D07AE"/>
    <w:rsid w:val="007E1663"/>
    <w:rsid w:val="007E56E2"/>
    <w:rsid w:val="007E5D10"/>
    <w:rsid w:val="007F61D8"/>
    <w:rsid w:val="00804F1E"/>
    <w:rsid w:val="00805463"/>
    <w:rsid w:val="00813CB3"/>
    <w:rsid w:val="008158E2"/>
    <w:rsid w:val="00816A28"/>
    <w:rsid w:val="008262EC"/>
    <w:rsid w:val="0083513A"/>
    <w:rsid w:val="00850A02"/>
    <w:rsid w:val="00852BD8"/>
    <w:rsid w:val="00855BE0"/>
    <w:rsid w:val="00860BC1"/>
    <w:rsid w:val="00864B3A"/>
    <w:rsid w:val="00872303"/>
    <w:rsid w:val="008807C5"/>
    <w:rsid w:val="0088221B"/>
    <w:rsid w:val="00885EE7"/>
    <w:rsid w:val="008A2CA5"/>
    <w:rsid w:val="008D0DCC"/>
    <w:rsid w:val="008D31E6"/>
    <w:rsid w:val="008F408D"/>
    <w:rsid w:val="008F5114"/>
    <w:rsid w:val="008F6A04"/>
    <w:rsid w:val="008F71EE"/>
    <w:rsid w:val="00901129"/>
    <w:rsid w:val="0090129A"/>
    <w:rsid w:val="00904D22"/>
    <w:rsid w:val="00910CF8"/>
    <w:rsid w:val="00911BE9"/>
    <w:rsid w:val="00912D6F"/>
    <w:rsid w:val="0091748E"/>
    <w:rsid w:val="0092574F"/>
    <w:rsid w:val="00937A57"/>
    <w:rsid w:val="009472DA"/>
    <w:rsid w:val="0095358D"/>
    <w:rsid w:val="00980FDF"/>
    <w:rsid w:val="009810B0"/>
    <w:rsid w:val="00985FC8"/>
    <w:rsid w:val="00987831"/>
    <w:rsid w:val="00996702"/>
    <w:rsid w:val="0099694D"/>
    <w:rsid w:val="00997A8F"/>
    <w:rsid w:val="009A224B"/>
    <w:rsid w:val="009A5393"/>
    <w:rsid w:val="009B3A90"/>
    <w:rsid w:val="009B5188"/>
    <w:rsid w:val="009D200F"/>
    <w:rsid w:val="009D2D9D"/>
    <w:rsid w:val="009D2EB3"/>
    <w:rsid w:val="009D4F12"/>
    <w:rsid w:val="009D6D65"/>
    <w:rsid w:val="009E4507"/>
    <w:rsid w:val="009F0EFC"/>
    <w:rsid w:val="00A05272"/>
    <w:rsid w:val="00A06391"/>
    <w:rsid w:val="00A063C0"/>
    <w:rsid w:val="00A16A5C"/>
    <w:rsid w:val="00A24CEB"/>
    <w:rsid w:val="00A264F8"/>
    <w:rsid w:val="00A31E40"/>
    <w:rsid w:val="00A3485E"/>
    <w:rsid w:val="00A34FB2"/>
    <w:rsid w:val="00A35198"/>
    <w:rsid w:val="00A41D31"/>
    <w:rsid w:val="00A465EA"/>
    <w:rsid w:val="00A541EC"/>
    <w:rsid w:val="00A62024"/>
    <w:rsid w:val="00A6492C"/>
    <w:rsid w:val="00A654D3"/>
    <w:rsid w:val="00A65ABD"/>
    <w:rsid w:val="00A66ECC"/>
    <w:rsid w:val="00A71E12"/>
    <w:rsid w:val="00A820C5"/>
    <w:rsid w:val="00A8377B"/>
    <w:rsid w:val="00A854FD"/>
    <w:rsid w:val="00A9154D"/>
    <w:rsid w:val="00A9639E"/>
    <w:rsid w:val="00AB07C5"/>
    <w:rsid w:val="00AB48F2"/>
    <w:rsid w:val="00AB7577"/>
    <w:rsid w:val="00AD3C37"/>
    <w:rsid w:val="00AD3D07"/>
    <w:rsid w:val="00AE4D20"/>
    <w:rsid w:val="00AF17D6"/>
    <w:rsid w:val="00AF1B83"/>
    <w:rsid w:val="00AF5A62"/>
    <w:rsid w:val="00AF5BA7"/>
    <w:rsid w:val="00AF61E6"/>
    <w:rsid w:val="00B00591"/>
    <w:rsid w:val="00B0133F"/>
    <w:rsid w:val="00B02941"/>
    <w:rsid w:val="00B13D08"/>
    <w:rsid w:val="00B16296"/>
    <w:rsid w:val="00B2554A"/>
    <w:rsid w:val="00B27CD3"/>
    <w:rsid w:val="00B30867"/>
    <w:rsid w:val="00B3647E"/>
    <w:rsid w:val="00B40928"/>
    <w:rsid w:val="00B43405"/>
    <w:rsid w:val="00B57341"/>
    <w:rsid w:val="00B57AB6"/>
    <w:rsid w:val="00B61A40"/>
    <w:rsid w:val="00B6473C"/>
    <w:rsid w:val="00B708FA"/>
    <w:rsid w:val="00B73223"/>
    <w:rsid w:val="00B8009F"/>
    <w:rsid w:val="00B87675"/>
    <w:rsid w:val="00B91EE4"/>
    <w:rsid w:val="00B9415E"/>
    <w:rsid w:val="00B97948"/>
    <w:rsid w:val="00BA400D"/>
    <w:rsid w:val="00BB0EE7"/>
    <w:rsid w:val="00BB22AD"/>
    <w:rsid w:val="00BB527F"/>
    <w:rsid w:val="00BE1281"/>
    <w:rsid w:val="00BE30E1"/>
    <w:rsid w:val="00BE5A25"/>
    <w:rsid w:val="00BE6EBB"/>
    <w:rsid w:val="00BF2388"/>
    <w:rsid w:val="00BF55FF"/>
    <w:rsid w:val="00BF6B6B"/>
    <w:rsid w:val="00BF74B1"/>
    <w:rsid w:val="00C02E80"/>
    <w:rsid w:val="00C038D4"/>
    <w:rsid w:val="00C12274"/>
    <w:rsid w:val="00C32690"/>
    <w:rsid w:val="00C331D6"/>
    <w:rsid w:val="00C51528"/>
    <w:rsid w:val="00C537C5"/>
    <w:rsid w:val="00C91F45"/>
    <w:rsid w:val="00C97B13"/>
    <w:rsid w:val="00CA0B14"/>
    <w:rsid w:val="00CB1A1E"/>
    <w:rsid w:val="00CB5283"/>
    <w:rsid w:val="00CC2A55"/>
    <w:rsid w:val="00CD1606"/>
    <w:rsid w:val="00CD4677"/>
    <w:rsid w:val="00CD5DC7"/>
    <w:rsid w:val="00CD76E1"/>
    <w:rsid w:val="00CF0BE0"/>
    <w:rsid w:val="00CF6BB0"/>
    <w:rsid w:val="00D02838"/>
    <w:rsid w:val="00D11C65"/>
    <w:rsid w:val="00D14F7A"/>
    <w:rsid w:val="00D26949"/>
    <w:rsid w:val="00D26AB6"/>
    <w:rsid w:val="00D319F0"/>
    <w:rsid w:val="00D3397C"/>
    <w:rsid w:val="00D43820"/>
    <w:rsid w:val="00D439D2"/>
    <w:rsid w:val="00D501A7"/>
    <w:rsid w:val="00D572CB"/>
    <w:rsid w:val="00D60D4A"/>
    <w:rsid w:val="00D62DD1"/>
    <w:rsid w:val="00D62E73"/>
    <w:rsid w:val="00D633E5"/>
    <w:rsid w:val="00D80411"/>
    <w:rsid w:val="00D83D00"/>
    <w:rsid w:val="00D869D5"/>
    <w:rsid w:val="00D92B85"/>
    <w:rsid w:val="00D97EB9"/>
    <w:rsid w:val="00DA07DF"/>
    <w:rsid w:val="00DA5A32"/>
    <w:rsid w:val="00DB22A9"/>
    <w:rsid w:val="00DC6F37"/>
    <w:rsid w:val="00DE3E92"/>
    <w:rsid w:val="00DE5A4A"/>
    <w:rsid w:val="00DF006E"/>
    <w:rsid w:val="00DF0BF4"/>
    <w:rsid w:val="00DF21BA"/>
    <w:rsid w:val="00DF3EA8"/>
    <w:rsid w:val="00E021EB"/>
    <w:rsid w:val="00E032B3"/>
    <w:rsid w:val="00E16A46"/>
    <w:rsid w:val="00E205E8"/>
    <w:rsid w:val="00E21A93"/>
    <w:rsid w:val="00E21AF3"/>
    <w:rsid w:val="00E21EA0"/>
    <w:rsid w:val="00E232A0"/>
    <w:rsid w:val="00E33766"/>
    <w:rsid w:val="00E47C7C"/>
    <w:rsid w:val="00E5394A"/>
    <w:rsid w:val="00E648D9"/>
    <w:rsid w:val="00E66128"/>
    <w:rsid w:val="00E66E2C"/>
    <w:rsid w:val="00E75C0E"/>
    <w:rsid w:val="00E819D7"/>
    <w:rsid w:val="00E9723C"/>
    <w:rsid w:val="00EA1BA2"/>
    <w:rsid w:val="00EA2082"/>
    <w:rsid w:val="00EA2D0D"/>
    <w:rsid w:val="00EA68A2"/>
    <w:rsid w:val="00EB05F2"/>
    <w:rsid w:val="00EB2341"/>
    <w:rsid w:val="00EB52B1"/>
    <w:rsid w:val="00EC4096"/>
    <w:rsid w:val="00EC588D"/>
    <w:rsid w:val="00EC7E0B"/>
    <w:rsid w:val="00EE691F"/>
    <w:rsid w:val="00EF5D78"/>
    <w:rsid w:val="00EF6ECC"/>
    <w:rsid w:val="00EF6F6F"/>
    <w:rsid w:val="00F07DF3"/>
    <w:rsid w:val="00F1077E"/>
    <w:rsid w:val="00F14169"/>
    <w:rsid w:val="00F22CCA"/>
    <w:rsid w:val="00F27DA3"/>
    <w:rsid w:val="00F30E8C"/>
    <w:rsid w:val="00F362CA"/>
    <w:rsid w:val="00F3710F"/>
    <w:rsid w:val="00F4429D"/>
    <w:rsid w:val="00F55DD8"/>
    <w:rsid w:val="00F57EE4"/>
    <w:rsid w:val="00F61C86"/>
    <w:rsid w:val="00F63441"/>
    <w:rsid w:val="00F70617"/>
    <w:rsid w:val="00F8134D"/>
    <w:rsid w:val="00F86541"/>
    <w:rsid w:val="00F930BF"/>
    <w:rsid w:val="00FA1E39"/>
    <w:rsid w:val="00FA5337"/>
    <w:rsid w:val="00FB750D"/>
    <w:rsid w:val="00FC342C"/>
    <w:rsid w:val="00FC3C63"/>
    <w:rsid w:val="00FE4AE0"/>
    <w:rsid w:val="00FE649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28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F64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5A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151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151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F64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5A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151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151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75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CDCDC"/>
                                    <w:left w:val="single" w:sz="6" w:space="31" w:color="DCDCDC"/>
                                    <w:bottom w:val="single" w:sz="6" w:space="0" w:color="A8A8A8"/>
                                    <w:right w:val="single" w:sz="6" w:space="0" w:color="DCDCDC"/>
                                  </w:divBdr>
                                  <w:divsChild>
                                    <w:div w:id="334454313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91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CDCDC"/>
                                    <w:left w:val="single" w:sz="6" w:space="31" w:color="DCDCDC"/>
                                    <w:bottom w:val="single" w:sz="6" w:space="0" w:color="A8A8A8"/>
                                    <w:right w:val="single" w:sz="6" w:space="0" w:color="DCDCDC"/>
                                  </w:divBdr>
                                  <w:divsChild>
                                    <w:div w:id="25024056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2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1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CDCDC"/>
                                    <w:left w:val="single" w:sz="6" w:space="31" w:color="DCDCDC"/>
                                    <w:bottom w:val="single" w:sz="6" w:space="0" w:color="A8A8A8"/>
                                    <w:right w:val="single" w:sz="6" w:space="0" w:color="DCDCDC"/>
                                  </w:divBdr>
                                  <w:divsChild>
                                    <w:div w:id="18934215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07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CDCDC"/>
                                    <w:left w:val="single" w:sz="6" w:space="31" w:color="DCDCDC"/>
                                    <w:bottom w:val="single" w:sz="6" w:space="0" w:color="A8A8A8"/>
                                    <w:right w:val="single" w:sz="6" w:space="0" w:color="DCDCDC"/>
                                  </w:divBdr>
                                  <w:divsChild>
                                    <w:div w:id="77741072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5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DCDCDC"/>
                                    <w:left w:val="single" w:sz="6" w:space="31" w:color="DCDCDC"/>
                                    <w:bottom w:val="single" w:sz="6" w:space="0" w:color="A8A8A8"/>
                                    <w:right w:val="single" w:sz="6" w:space="0" w:color="DCDCDC"/>
                                  </w:divBdr>
                                  <w:divsChild>
                                    <w:div w:id="201726477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sr.pr.gov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cesreponce@retiro.pr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esremayaguez@retiro.pr.gov" TargetMode="External"/><Relationship Id="rId20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esrecaguas@retiro.pr.gov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38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1CA0-A925-42EC-949C-D21C3415200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30DD3AC4-9825-44EB-9211-29114BCFF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C7E91-6208-4E34-9CE8-3411791E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0B8AE-BF61-419B-9548-9D306136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-Directorio de Agencia</vt:lpstr>
    </vt:vector>
  </TitlesOfParts>
  <Company>Hewlett-Packard</Company>
  <LinksUpToDate>false</LinksUpToDate>
  <CharactersWithSpaces>3397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946918</vt:i4>
      </vt:variant>
      <vt:variant>
        <vt:i4>33</vt:i4>
      </vt:variant>
      <vt:variant>
        <vt:i4>0</vt:i4>
      </vt:variant>
      <vt:variant>
        <vt:i4>5</vt:i4>
      </vt:variant>
      <vt:variant>
        <vt:lpwstr>http://www.asr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-Directorio de Agencia</dc:title>
  <dc:subject>Directorio</dc:subject>
  <dc:creator>3-1-1 Tu Línea de Servicios de Gobierno</dc:creator>
  <cp:keywords>Directorio Estatal</cp:keywords>
  <cp:lastModifiedBy>respondadmin</cp:lastModifiedBy>
  <cp:revision>3</cp:revision>
  <cp:lastPrinted>2014-07-16T19:28:00Z</cp:lastPrinted>
  <dcterms:created xsi:type="dcterms:W3CDTF">2014-07-16T19:28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